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C9" w:rsidRPr="00BB4C2C" w:rsidRDefault="00177BC9" w:rsidP="005566BB">
      <w:pPr>
        <w:pStyle w:val="c3"/>
        <w:spacing w:after="0" w:afterAutospacing="0"/>
        <w:ind w:right="-1"/>
        <w:contextualSpacing/>
        <w:jc w:val="center"/>
        <w:rPr>
          <w:rStyle w:val="c5"/>
          <w:b/>
          <w:color w:val="FF0000"/>
        </w:rPr>
      </w:pPr>
      <w:r w:rsidRPr="00BB4C2C">
        <w:rPr>
          <w:rStyle w:val="c5"/>
          <w:b/>
          <w:color w:val="FF0000"/>
        </w:rPr>
        <w:t>Конспект организованной образовательной деятельности</w:t>
      </w:r>
    </w:p>
    <w:p w:rsidR="00177BC9" w:rsidRPr="00BB4C2C" w:rsidRDefault="00177BC9" w:rsidP="005566BB">
      <w:pPr>
        <w:pStyle w:val="c3"/>
        <w:spacing w:after="0" w:afterAutospacing="0"/>
        <w:ind w:right="-1"/>
        <w:contextualSpacing/>
        <w:jc w:val="center"/>
        <w:rPr>
          <w:b/>
          <w:bCs/>
          <w:color w:val="FF0000"/>
          <w:kern w:val="36"/>
        </w:rPr>
      </w:pPr>
      <w:r w:rsidRPr="00BB4C2C">
        <w:rPr>
          <w:b/>
          <w:bCs/>
          <w:color w:val="FF0000"/>
          <w:kern w:val="36"/>
        </w:rPr>
        <w:t>по восприятию художественной литературы.</w:t>
      </w:r>
    </w:p>
    <w:p w:rsidR="00177BC9" w:rsidRPr="00BB4C2C" w:rsidRDefault="00177BC9" w:rsidP="005566BB">
      <w:pPr>
        <w:pStyle w:val="c3"/>
        <w:spacing w:after="0" w:afterAutospacing="0"/>
        <w:ind w:right="-1"/>
        <w:contextualSpacing/>
        <w:jc w:val="center"/>
        <w:rPr>
          <w:b/>
          <w:bCs/>
          <w:color w:val="FF0000"/>
          <w:kern w:val="36"/>
        </w:rPr>
      </w:pPr>
      <w:r w:rsidRPr="00BB4C2C">
        <w:rPr>
          <w:b/>
          <w:bCs/>
          <w:color w:val="FF0000"/>
          <w:kern w:val="36"/>
        </w:rPr>
        <w:t>Чтение сказки «Богатырь Байкал» по мотивам бурятской легенды</w:t>
      </w:r>
    </w:p>
    <w:p w:rsidR="00177BC9" w:rsidRPr="00BB4C2C" w:rsidRDefault="00177BC9" w:rsidP="005566BB">
      <w:pPr>
        <w:pStyle w:val="c3"/>
        <w:spacing w:after="0" w:afterAutospacing="0"/>
        <w:ind w:right="-1"/>
        <w:contextualSpacing/>
        <w:jc w:val="center"/>
        <w:rPr>
          <w:rStyle w:val="c5"/>
          <w:b/>
          <w:bCs/>
          <w:color w:val="FF0000"/>
          <w:kern w:val="36"/>
        </w:rPr>
      </w:pPr>
      <w:r w:rsidRPr="00BB4C2C">
        <w:rPr>
          <w:rStyle w:val="c0"/>
          <w:b/>
          <w:color w:val="FF0000"/>
        </w:rPr>
        <w:t>для </w:t>
      </w:r>
      <w:r w:rsidRPr="00BB4C2C">
        <w:rPr>
          <w:rStyle w:val="c5"/>
          <w:b/>
          <w:color w:val="FF0000"/>
        </w:rPr>
        <w:t xml:space="preserve">детей </w:t>
      </w:r>
      <w:r w:rsidRPr="00BB4C2C">
        <w:rPr>
          <w:b/>
          <w:bCs/>
          <w:color w:val="FF0000"/>
          <w:kern w:val="36"/>
        </w:rPr>
        <w:t>подготовительного возраста.</w:t>
      </w:r>
    </w:p>
    <w:p w:rsidR="00177BC9" w:rsidRPr="00BB4C2C" w:rsidRDefault="00177BC9" w:rsidP="005566BB">
      <w:pPr>
        <w:pStyle w:val="c3"/>
        <w:spacing w:after="0" w:afterAutospacing="0"/>
        <w:ind w:right="-1"/>
        <w:contextualSpacing/>
        <w:jc w:val="center"/>
        <w:rPr>
          <w:rStyle w:val="c0"/>
          <w:b/>
          <w:color w:val="FF0000"/>
        </w:rPr>
      </w:pPr>
    </w:p>
    <w:p w:rsidR="00F15C1D" w:rsidRPr="00EA6FD7" w:rsidRDefault="00F15C1D" w:rsidP="005566BB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FC2">
        <w:rPr>
          <w:rFonts w:ascii="Times New Roman" w:hAnsi="Times New Roman" w:cs="Times New Roman"/>
          <w:sz w:val="24"/>
          <w:szCs w:val="24"/>
          <w:u w:val="single"/>
        </w:rPr>
        <w:t>Задачи</w:t>
      </w:r>
      <w:proofErr w:type="gramStart"/>
      <w:r w:rsidRPr="00933FC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24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C2459">
        <w:rPr>
          <w:rFonts w:ascii="Times New Roman" w:hAnsi="Times New Roman" w:cs="Times New Roman"/>
          <w:sz w:val="24"/>
          <w:szCs w:val="24"/>
        </w:rPr>
        <w:t>ознакомить</w:t>
      </w:r>
      <w:proofErr w:type="spellEnd"/>
      <w:r w:rsidR="005C2459">
        <w:rPr>
          <w:rFonts w:ascii="Times New Roman" w:hAnsi="Times New Roman" w:cs="Times New Roman"/>
          <w:sz w:val="24"/>
          <w:szCs w:val="24"/>
        </w:rPr>
        <w:t xml:space="preserve"> </w:t>
      </w:r>
      <w:r w:rsidRPr="00EA6FD7">
        <w:rPr>
          <w:rFonts w:ascii="Times New Roman" w:hAnsi="Times New Roman" w:cs="Times New Roman"/>
          <w:sz w:val="24"/>
          <w:szCs w:val="24"/>
        </w:rPr>
        <w:t xml:space="preserve"> детей с сибирским народным творчеством, способствовать пониманию эмоционально-образного содержания произведения, осмысливать характеры и поступки персонажей; обратить внимание на языковое богатство сказки.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459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411CA7" w:rsidRPr="005C2459">
        <w:rPr>
          <w:rFonts w:ascii="Times New Roman" w:hAnsi="Times New Roman" w:cs="Times New Roman"/>
          <w:sz w:val="24"/>
          <w:szCs w:val="24"/>
          <w:u w:val="single"/>
        </w:rPr>
        <w:t>териалы и оборудование:</w:t>
      </w:r>
      <w:r w:rsidRPr="00EA6FD7">
        <w:rPr>
          <w:rFonts w:ascii="Times New Roman" w:hAnsi="Times New Roman" w:cs="Times New Roman"/>
          <w:sz w:val="24"/>
          <w:szCs w:val="24"/>
        </w:rPr>
        <w:t xml:space="preserve"> книг</w:t>
      </w:r>
      <w:r w:rsidR="00411CA7" w:rsidRPr="00EA6FD7">
        <w:rPr>
          <w:rFonts w:ascii="Times New Roman" w:hAnsi="Times New Roman" w:cs="Times New Roman"/>
          <w:sz w:val="24"/>
          <w:szCs w:val="24"/>
        </w:rPr>
        <w:t xml:space="preserve">и </w:t>
      </w:r>
      <w:r w:rsidRPr="00EA6FD7">
        <w:rPr>
          <w:rFonts w:ascii="Times New Roman" w:hAnsi="Times New Roman" w:cs="Times New Roman"/>
          <w:sz w:val="24"/>
          <w:szCs w:val="24"/>
        </w:rPr>
        <w:t xml:space="preserve"> бурятских нар</w:t>
      </w:r>
      <w:r w:rsidR="00411CA7" w:rsidRPr="00EA6FD7">
        <w:rPr>
          <w:rFonts w:ascii="Times New Roman" w:hAnsi="Times New Roman" w:cs="Times New Roman"/>
          <w:sz w:val="24"/>
          <w:szCs w:val="24"/>
        </w:rPr>
        <w:t>одных сказок,  картинки</w:t>
      </w:r>
      <w:r w:rsidRPr="00EA6FD7">
        <w:rPr>
          <w:rFonts w:ascii="Times New Roman" w:hAnsi="Times New Roman" w:cs="Times New Roman"/>
          <w:sz w:val="24"/>
          <w:szCs w:val="24"/>
        </w:rPr>
        <w:t xml:space="preserve"> с изображением озера Байкал, иллюстр</w:t>
      </w:r>
      <w:r w:rsidR="00411CA7" w:rsidRPr="00EA6FD7">
        <w:rPr>
          <w:rFonts w:ascii="Times New Roman" w:hAnsi="Times New Roman" w:cs="Times New Roman"/>
          <w:sz w:val="24"/>
          <w:szCs w:val="24"/>
        </w:rPr>
        <w:t>ации к сказке «Богатырь Байкал».</w:t>
      </w:r>
    </w:p>
    <w:p w:rsidR="00F15C1D" w:rsidRPr="00EA6FD7" w:rsidRDefault="005C2459" w:rsidP="005566B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</w:t>
      </w:r>
      <w:r w:rsidR="00411CA7" w:rsidRPr="00EA6FD7">
        <w:rPr>
          <w:rFonts w:ascii="Times New Roman" w:hAnsi="Times New Roman" w:cs="Times New Roman"/>
          <w:sz w:val="24"/>
          <w:szCs w:val="24"/>
        </w:rPr>
        <w:t>: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Сегодня день у нас особый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Я приглашаю вас, друзья.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А вы со мной идти готовы?</w:t>
      </w:r>
    </w:p>
    <w:p w:rsidR="00411CA7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В чудесный мир зову вас я!</w:t>
      </w:r>
    </w:p>
    <w:p w:rsidR="00DC7623" w:rsidRDefault="00DC7623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5C1D" w:rsidRPr="00EA6FD7" w:rsidRDefault="00411CA7" w:rsidP="005566B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FD7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933FC2">
        <w:rPr>
          <w:rFonts w:ascii="Times New Roman" w:hAnsi="Times New Roman" w:cs="Times New Roman"/>
          <w:sz w:val="24"/>
          <w:szCs w:val="24"/>
          <w:u w:val="single"/>
        </w:rPr>
        <w:t>альчиковая гимнастика</w:t>
      </w:r>
      <w:r w:rsidR="00F15C1D" w:rsidRPr="00EA6FD7">
        <w:rPr>
          <w:rFonts w:ascii="Times New Roman" w:hAnsi="Times New Roman" w:cs="Times New Roman"/>
          <w:sz w:val="24"/>
          <w:szCs w:val="24"/>
          <w:u w:val="single"/>
        </w:rPr>
        <w:t xml:space="preserve"> «Будем вместе мы играть!». 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Раз, два, три, четыре, пять,  (Дети загибают поочередно пальцы на обеих руках</w:t>
      </w:r>
      <w:r w:rsidR="00411CA7" w:rsidRPr="00EA6FD7">
        <w:rPr>
          <w:rFonts w:ascii="Times New Roman" w:hAnsi="Times New Roman" w:cs="Times New Roman"/>
          <w:sz w:val="24"/>
          <w:szCs w:val="24"/>
        </w:rPr>
        <w:t>)</w:t>
      </w:r>
      <w:r w:rsidR="00FF10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Будем вместе мы играть,  (Разгибают пальцы поочередно на обеих руках.)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 xml:space="preserve">Будем вместе мы играть,  (Сжимают и разжимают кулачки.) 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В сказку будем попадать.  (Поднимают руки вверх.)</w:t>
      </w:r>
    </w:p>
    <w:p w:rsidR="00E520BE" w:rsidRDefault="00E520BE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C1D" w:rsidRPr="00EA6FD7" w:rsidRDefault="00411CA7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F15C1D" w:rsidRPr="00EA6FD7">
        <w:rPr>
          <w:rFonts w:ascii="Times New Roman" w:hAnsi="Times New Roman" w:cs="Times New Roman"/>
          <w:sz w:val="24"/>
          <w:szCs w:val="24"/>
        </w:rPr>
        <w:t xml:space="preserve"> мы с вами отправляемся на берег самого большого озера нашего края.</w:t>
      </w:r>
    </w:p>
    <w:p w:rsidR="00411CA7" w:rsidRPr="00EA6FD7" w:rsidRDefault="00411CA7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1CA7" w:rsidRPr="00EA6FD7" w:rsidRDefault="0060256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4</wp:posOffset>
            </wp:positionH>
            <wp:positionV relativeFrom="paragraph">
              <wp:posOffset>2540</wp:posOffset>
            </wp:positionV>
            <wp:extent cx="5940425" cy="2775948"/>
            <wp:effectExtent l="0" t="0" r="3175" b="5715"/>
            <wp:wrapNone/>
            <wp:docPr id="1" name="Рисунок 1" descr="C:\Users\Nataliya\Desktop\спокойный Байкал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ya\Desktop\спокойный Байкал\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463" w:rsidRPr="00EA6FD7" w:rsidRDefault="006F4463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562" w:rsidRPr="00EA6FD7" w:rsidRDefault="0060256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B17" w:rsidRDefault="00536B17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B17" w:rsidRDefault="00536B17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B17" w:rsidRDefault="00536B17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B17" w:rsidRDefault="00536B17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B17" w:rsidRDefault="00536B17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B17" w:rsidRDefault="00536B17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B17" w:rsidRDefault="00536B17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B17" w:rsidRDefault="00536B17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B17" w:rsidRDefault="00536B17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B17" w:rsidRDefault="00536B17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B17" w:rsidRDefault="00536B17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B17" w:rsidRDefault="00536B17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B17" w:rsidRDefault="00536B17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3A78" w:rsidRDefault="00F23A78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C1D" w:rsidRPr="00EA6FD7" w:rsidRDefault="00536B17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5C1D" w:rsidRPr="00EA6FD7">
        <w:rPr>
          <w:rFonts w:ascii="Times New Roman" w:hAnsi="Times New Roman" w:cs="Times New Roman"/>
          <w:sz w:val="24"/>
          <w:szCs w:val="24"/>
        </w:rPr>
        <w:t>Как называется это озеро?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- А что такое озеро и чем оно отличается от реки?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- А еще про Байкал говорят Море Байкал, как вы думаете почему?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- Давайте вспомним, что мы знаем об озере Байкал?</w:t>
      </w:r>
    </w:p>
    <w:p w:rsidR="00F15C1D" w:rsidRDefault="0060256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З</w:t>
      </w:r>
      <w:r w:rsidR="00F15C1D" w:rsidRPr="00EA6FD7">
        <w:rPr>
          <w:rFonts w:ascii="Times New Roman" w:hAnsi="Times New Roman" w:cs="Times New Roman"/>
          <w:sz w:val="24"/>
          <w:szCs w:val="24"/>
        </w:rPr>
        <w:t>акройте глаза и представьте себе, что мы стоим на берегу озера, плещут волны, слышно как они ударяются о камни, и тихонько откатываются назад</w:t>
      </w:r>
      <w:r w:rsidR="00F23A78">
        <w:rPr>
          <w:rFonts w:ascii="Times New Roman" w:hAnsi="Times New Roman" w:cs="Times New Roman"/>
          <w:sz w:val="24"/>
          <w:szCs w:val="24"/>
        </w:rPr>
        <w:t>.</w:t>
      </w:r>
    </w:p>
    <w:p w:rsidR="00F23A78" w:rsidRPr="00EA6FD7" w:rsidRDefault="00F23A78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562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 xml:space="preserve">       Очень давно поселились люди на берегах озера Байкал. </w:t>
      </w:r>
    </w:p>
    <w:p w:rsidR="00602562" w:rsidRPr="00EA6FD7" w:rsidRDefault="0060256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562" w:rsidRPr="00EA6FD7" w:rsidRDefault="0060256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2525"/>
            <wp:effectExtent l="0" t="0" r="3175" b="0"/>
            <wp:docPr id="3" name="Рисунок 3" descr="C:\Users\Nataliya\Desktop\жители Байкал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ya\Desktop\жители Байкала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62" w:rsidRPr="00EA6FD7" w:rsidRDefault="0060256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FE2" w:rsidRPr="00964FE2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Они восхищались чистой воды озера, его красотой, переживали и пугались того что не могли объяснить: шторм ли начнется или случится землетрясение,  и  стали люди придумывать легенды и сказки о Байкале, пытаясь  объяснить некоторые явления природы и рассказать о ве</w:t>
      </w:r>
      <w:r w:rsidR="00602562" w:rsidRPr="00EA6FD7">
        <w:rPr>
          <w:rFonts w:ascii="Times New Roman" w:hAnsi="Times New Roman" w:cs="Times New Roman"/>
          <w:sz w:val="24"/>
          <w:szCs w:val="24"/>
        </w:rPr>
        <w:t xml:space="preserve">личии и красоте родного края. </w:t>
      </w:r>
    </w:p>
    <w:p w:rsidR="00964FE2" w:rsidRPr="00964FE2" w:rsidRDefault="00964FE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FE2">
        <w:rPr>
          <w:rFonts w:ascii="Times New Roman" w:hAnsi="Times New Roman" w:cs="Times New Roman"/>
          <w:sz w:val="24"/>
          <w:szCs w:val="24"/>
        </w:rPr>
        <w:t>- Как могли представить озеро Байкал в своих сказках люди?</w:t>
      </w:r>
    </w:p>
    <w:p w:rsidR="00964FE2" w:rsidRPr="00964FE2" w:rsidRDefault="00964FE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FE2">
        <w:rPr>
          <w:rFonts w:ascii="Times New Roman" w:hAnsi="Times New Roman" w:cs="Times New Roman"/>
          <w:sz w:val="24"/>
          <w:szCs w:val="24"/>
        </w:rPr>
        <w:t xml:space="preserve">- Образ, какого сказочного героя он мог бы принять?  </w:t>
      </w:r>
    </w:p>
    <w:p w:rsidR="00964FE2" w:rsidRDefault="00964FE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C1D" w:rsidRPr="00EA6FD7" w:rsidRDefault="00F23A78" w:rsidP="005566BB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ро Байкал.</w:t>
      </w:r>
    </w:p>
    <w:p w:rsidR="00F23A78" w:rsidRDefault="0060256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2355"/>
            <wp:effectExtent l="0" t="0" r="3175" b="0"/>
            <wp:docPr id="5" name="Рисунок 5" descr="C:\Users\Nataliya\Desktop\спокойный Байкал\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ya\Desktop\спокойный Байкал\т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78" w:rsidRDefault="00F23A78" w:rsidP="005566BB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Шторм на Байкале.</w:t>
      </w:r>
    </w:p>
    <w:p w:rsidR="00F23A78" w:rsidRDefault="00F23A78" w:rsidP="005566BB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1CA7" w:rsidRPr="00EA6FD7" w:rsidRDefault="0060256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415621"/>
            <wp:effectExtent l="0" t="0" r="3175" b="0"/>
            <wp:docPr id="4" name="Рисунок 4" descr="C:\Users\Nataliya\Desktop\шторм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ya\Desktop\шторм\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CA7" w:rsidRDefault="00411CA7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FE2" w:rsidRPr="00964FE2" w:rsidRDefault="00964FE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FE2" w:rsidRDefault="00964FE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FE2">
        <w:rPr>
          <w:rFonts w:ascii="Times New Roman" w:hAnsi="Times New Roman" w:cs="Times New Roman"/>
          <w:sz w:val="24"/>
          <w:szCs w:val="24"/>
        </w:rPr>
        <w:t xml:space="preserve">Много рек впадают в озеро. А вытекает из него только одна река - Ангара </w:t>
      </w:r>
    </w:p>
    <w:p w:rsidR="009726BA" w:rsidRDefault="009726BA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FE2" w:rsidRDefault="00964FE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01440"/>
            <wp:effectExtent l="0" t="0" r="3175" b="3810"/>
            <wp:docPr id="7" name="Рисунок 7" descr="C:\Users\Nataliya\Desktop\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ya\Desktop\щ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FE2" w:rsidRPr="00964FE2" w:rsidRDefault="00964FE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FE2" w:rsidRPr="00964FE2" w:rsidRDefault="00964FE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FE2">
        <w:rPr>
          <w:rFonts w:ascii="Times New Roman" w:hAnsi="Times New Roman" w:cs="Times New Roman"/>
          <w:sz w:val="24"/>
          <w:szCs w:val="24"/>
        </w:rPr>
        <w:t>Она берет из него начало, как вы начинаетесь от своих родителей.</w:t>
      </w:r>
    </w:p>
    <w:p w:rsidR="00964FE2" w:rsidRPr="00964FE2" w:rsidRDefault="00964FE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FE2">
        <w:rPr>
          <w:rFonts w:ascii="Times New Roman" w:hAnsi="Times New Roman" w:cs="Times New Roman"/>
          <w:sz w:val="24"/>
          <w:szCs w:val="24"/>
        </w:rPr>
        <w:t>- Кем может приходиться Ангара Байкалу?</w:t>
      </w:r>
    </w:p>
    <w:p w:rsidR="00964FE2" w:rsidRPr="00964FE2" w:rsidRDefault="00964FE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FE2">
        <w:rPr>
          <w:rFonts w:ascii="Times New Roman" w:hAnsi="Times New Roman" w:cs="Times New Roman"/>
          <w:sz w:val="24"/>
          <w:szCs w:val="24"/>
        </w:rPr>
        <w:t>Вытекает Ангара из Байкала и течет по нашему краю Сибирь. А впадает в другую реку Енисей.</w:t>
      </w:r>
    </w:p>
    <w:p w:rsidR="00964FE2" w:rsidRDefault="00964FE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41AA" w:rsidRPr="00EA6FD7" w:rsidRDefault="00964FE2" w:rsidP="005566BB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а Енисей.</w:t>
      </w:r>
    </w:p>
    <w:p w:rsidR="007741AA" w:rsidRPr="00EA6FD7" w:rsidRDefault="007741AA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41AA" w:rsidRPr="00EA6FD7" w:rsidRDefault="003549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479"/>
            <wp:effectExtent l="0" t="0" r="3175" b="1270"/>
            <wp:docPr id="6" name="Рисунок 6" descr="https://avatars.mds.yandex.net/get-zen_doc/241236/pub_5c8b39e2f836be00b4fbf654_5c8b3cb2d7bf8500b3ed0b7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241236/pub_5c8b39e2f836be00b4fbf654_5c8b3cb2d7bf8500b3ed0b79/scale_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AA" w:rsidRPr="00EA6FD7" w:rsidRDefault="007741AA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4463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- Енисей это мужское имя или женское?</w:t>
      </w:r>
    </w:p>
    <w:p w:rsidR="006F4463" w:rsidRPr="00EA6FD7" w:rsidRDefault="00964FE2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5C1D" w:rsidRPr="00EA6FD7">
        <w:rPr>
          <w:rFonts w:ascii="Times New Roman" w:hAnsi="Times New Roman" w:cs="Times New Roman"/>
          <w:sz w:val="24"/>
          <w:szCs w:val="24"/>
        </w:rPr>
        <w:t>Значит, кем может быть в сказке Енисей?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 xml:space="preserve">- А давайте ребята, с вами немного поиграем, изобразим Енисея, Ангару и Байкала. 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FD7">
        <w:rPr>
          <w:rFonts w:ascii="Times New Roman" w:hAnsi="Times New Roman" w:cs="Times New Roman"/>
          <w:sz w:val="24"/>
          <w:szCs w:val="24"/>
          <w:u w:val="single"/>
        </w:rPr>
        <w:t>Игра малой подвижности «Море волнуется»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Море волнуется раз,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Море волнуется два,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Море волнуется три,</w:t>
      </w:r>
    </w:p>
    <w:p w:rsidR="00F15C1D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Фигуру сказочного героя, покажи!</w:t>
      </w:r>
    </w:p>
    <w:p w:rsidR="00DC7623" w:rsidRDefault="00DC7623" w:rsidP="005566BB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4463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D7">
        <w:rPr>
          <w:rFonts w:ascii="Times New Roman" w:hAnsi="Times New Roman" w:cs="Times New Roman"/>
          <w:b/>
          <w:sz w:val="24"/>
          <w:szCs w:val="24"/>
          <w:u w:val="single"/>
        </w:rPr>
        <w:t>Чтение сказки «БОГАТЫРЬ БАЙКАЛ»</w:t>
      </w:r>
      <w:r w:rsidR="00964FE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F4463" w:rsidRPr="00EA6FD7" w:rsidRDefault="006F4463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4463" w:rsidRPr="00EA6FD7" w:rsidRDefault="008442D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90499</wp:posOffset>
            </wp:positionH>
            <wp:positionV relativeFrom="paragraph">
              <wp:posOffset>327283</wp:posOffset>
            </wp:positionV>
            <wp:extent cx="1445608" cy="2508531"/>
            <wp:effectExtent l="19050" t="0" r="2192" b="0"/>
            <wp:wrapTight wrapText="bothSides">
              <wp:wrapPolygon edited="0">
                <wp:start x="-285" y="0"/>
                <wp:lineTo x="-285" y="21488"/>
                <wp:lineTo x="21633" y="21488"/>
                <wp:lineTo x="21633" y="0"/>
                <wp:lineTo x="-285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30"/>
                    <a:stretch/>
                  </pic:blipFill>
                  <pic:spPr bwMode="auto">
                    <a:xfrm>
                      <a:off x="0" y="0"/>
                      <a:ext cx="1445608" cy="250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5C1D" w:rsidRPr="00EA6FD7">
        <w:rPr>
          <w:rFonts w:ascii="Times New Roman" w:hAnsi="Times New Roman" w:cs="Times New Roman"/>
          <w:sz w:val="24"/>
          <w:szCs w:val="24"/>
        </w:rPr>
        <w:t xml:space="preserve">В старые времена могучий Байкал был веселым и добрым. Крепко любил он свою </w:t>
      </w:r>
      <w:r>
        <w:rPr>
          <w:rFonts w:ascii="Times New Roman" w:hAnsi="Times New Roman" w:cs="Times New Roman"/>
          <w:sz w:val="24"/>
          <w:szCs w:val="24"/>
        </w:rPr>
        <w:t>единственную дочь Ангару.</w:t>
      </w:r>
    </w:p>
    <w:p w:rsidR="006F4463" w:rsidRPr="00EA6FD7" w:rsidRDefault="006F4463" w:rsidP="005566BB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42D6" w:rsidRDefault="008442D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2D6" w:rsidRDefault="008442D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2D6" w:rsidRDefault="008442D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2D6" w:rsidRDefault="008442D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2D6" w:rsidRDefault="008442D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2D6" w:rsidRDefault="008442D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2D6" w:rsidRDefault="008442D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2D6" w:rsidRDefault="008442D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2D6" w:rsidRDefault="008442D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Красивее ее не было на земле.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 xml:space="preserve">Днем она светла — светлее неба, ночью темна — темнее тучи. И кто бы ни ехал мимо Ангары, все любовались ею, все славили ее. Даже перелетные птицы: гуси, лебеди, журавли — спускались низко, но на </w:t>
      </w:r>
      <w:r w:rsidRPr="00EA6FD7">
        <w:rPr>
          <w:rFonts w:ascii="Times New Roman" w:hAnsi="Times New Roman" w:cs="Times New Roman"/>
          <w:sz w:val="24"/>
          <w:szCs w:val="24"/>
        </w:rPr>
        <w:lastRenderedPageBreak/>
        <w:t>воду Ангары садились редко. Они говорили: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— Разве можно светлое чернить?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Старик Байкал берег дочь пуще своего сердца.</w:t>
      </w:r>
    </w:p>
    <w:p w:rsidR="008442D6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Однажды, когда Байкал заснул, бросилась Ангара бежать к юноше Енисею.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 xml:space="preserve">Проснулся отец, гневно всплеснул волнами. Поднялась свирепая буря, зарыдали горы, попадали леса, почернело от горя небо, звери в страхе разбежались по всей земле, рыбы нырнули на самое дно, птицы унеслись к солнцу. Только ветер </w:t>
      </w:r>
      <w:proofErr w:type="gramStart"/>
      <w:r w:rsidRPr="00EA6FD7">
        <w:rPr>
          <w:rFonts w:ascii="Times New Roman" w:hAnsi="Times New Roman" w:cs="Times New Roman"/>
          <w:sz w:val="24"/>
          <w:szCs w:val="24"/>
        </w:rPr>
        <w:t>выл</w:t>
      </w:r>
      <w:proofErr w:type="gramEnd"/>
      <w:r w:rsidRPr="00EA6FD7">
        <w:rPr>
          <w:rFonts w:ascii="Times New Roman" w:hAnsi="Times New Roman" w:cs="Times New Roman"/>
          <w:sz w:val="24"/>
          <w:szCs w:val="24"/>
        </w:rPr>
        <w:t xml:space="preserve"> да бесновалось море-богатырь.</w:t>
      </w:r>
    </w:p>
    <w:p w:rsidR="00F15C1D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Могучий Байкал ударил по седой горе, отломил от нее скалу и бросил вслед убегающей дочери.</w:t>
      </w:r>
    </w:p>
    <w:p w:rsidR="008442D6" w:rsidRPr="00EA6FD7" w:rsidRDefault="008442D6" w:rsidP="005566BB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7946" cy="2822719"/>
            <wp:effectExtent l="0" t="0" r="0" b="0"/>
            <wp:docPr id="11" name="Рисунок 11" descr="C:\Users\Nataliya\Desktop\картинки к сказке\3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iya\Desktop\картинки к сказке\3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226" cy="282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Скала упала на самое горло красавице. Взмолилась синеглазая Ангара, задыхаясь и рыдая, стала просить: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— Отец, я умираю от жажды, прости меня и дай мне хоть одну капельку воды…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Байкал гневно крикнул: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— Я могу дать только свои слезы!..</w:t>
      </w:r>
    </w:p>
    <w:p w:rsidR="000D5D7C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Сотни лет течет Ангара в Енисей водой-слезой, а седой одинокий Байкал стал хмурым и страшным. Скалу, которую бросил Байкал вслед дочери, назвали люди Шаманским камнем. Там приносились Байкалу богатые жертвы. Люди говорили: «Байкал разгневается, сорвет Шаманский камень, вода хлынет и зальет всю землю».</w:t>
      </w:r>
    </w:p>
    <w:p w:rsidR="00255787" w:rsidRDefault="00680B66" w:rsidP="005566BB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40866</wp:posOffset>
            </wp:positionH>
            <wp:positionV relativeFrom="paragraph">
              <wp:posOffset>88023</wp:posOffset>
            </wp:positionV>
            <wp:extent cx="2488536" cy="2427611"/>
            <wp:effectExtent l="19050" t="0" r="7014" b="0"/>
            <wp:wrapNone/>
            <wp:docPr id="13" name="Рисунок 13" descr="C:\Users\Nataliya\Desktop\картинки к сказке\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liya\Desktop\картинки к сказке\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793" t="17939"/>
                    <a:stretch/>
                  </pic:blipFill>
                  <pic:spPr bwMode="auto">
                    <a:xfrm>
                      <a:off x="0" y="0"/>
                      <a:ext cx="2488536" cy="242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55787" w:rsidRPr="00EA6FD7" w:rsidRDefault="005566BB" w:rsidP="005566BB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2843</wp:posOffset>
            </wp:positionH>
            <wp:positionV relativeFrom="paragraph">
              <wp:posOffset>106972</wp:posOffset>
            </wp:positionV>
            <wp:extent cx="3576825" cy="2233402"/>
            <wp:effectExtent l="19050" t="0" r="4575" b="0"/>
            <wp:wrapNone/>
            <wp:docPr id="14" name="Рисунок 14" descr="C:\Users\Nataliya\Desktop\спокойный Байкал\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liya\Desktop\спокойный Байкал\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25" cy="223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66BB" w:rsidRDefault="005566BB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66BB" w:rsidRDefault="005566BB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D7C" w:rsidRPr="00EA6FD7" w:rsidRDefault="00255787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15C1D" w:rsidRPr="00EA6FD7">
        <w:rPr>
          <w:rFonts w:ascii="Times New Roman" w:hAnsi="Times New Roman" w:cs="Times New Roman"/>
          <w:sz w:val="24"/>
          <w:szCs w:val="24"/>
        </w:rPr>
        <w:t>ы прослушали сказку.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 xml:space="preserve"> Скажите кто главные герои сказки (Байкал, Ангара, Енисей)</w:t>
      </w:r>
    </w:p>
    <w:p w:rsidR="0025578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 xml:space="preserve">- Кто такая Ангара (дочь Байкала), как ее можно описать? (светлая чистая, все ей любовались) 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- А Енисей (юноша, которого полюбила Ангара)</w:t>
      </w:r>
    </w:p>
    <w:p w:rsidR="004C6869" w:rsidRPr="00EA6FD7" w:rsidRDefault="004C6869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lastRenderedPageBreak/>
        <w:t>Какими словами описывается Байкал вначале сказки? (могучий, веселый и добрый)</w:t>
      </w: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FD7">
        <w:rPr>
          <w:rFonts w:ascii="Times New Roman" w:hAnsi="Times New Roman" w:cs="Times New Roman"/>
          <w:sz w:val="24"/>
          <w:szCs w:val="24"/>
        </w:rPr>
        <w:t>Каким он стал в конце сказки (злой, седой, хмурый, страшный)</w:t>
      </w:r>
      <w:proofErr w:type="gramEnd"/>
    </w:p>
    <w:p w:rsidR="00F15C1D" w:rsidRDefault="00FF101C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39495</wp:posOffset>
            </wp:positionH>
            <wp:positionV relativeFrom="paragraph">
              <wp:posOffset>40005</wp:posOffset>
            </wp:positionV>
            <wp:extent cx="3870960" cy="3120390"/>
            <wp:effectExtent l="0" t="0" r="0" b="3810"/>
            <wp:wrapNone/>
            <wp:docPr id="15" name="Рисунок 15" descr="C:\Users\Nataliya\Desktop\картинки к сказке\4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liya\Desktop\картинки к сказке\4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5787" w:rsidRPr="00EA6FD7" w:rsidRDefault="00255787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101C" w:rsidRDefault="00FF101C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B66" w:rsidRDefault="00680B66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6BA" w:rsidRDefault="009726BA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6BA" w:rsidRDefault="009726BA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6BA" w:rsidRDefault="009726BA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6BA" w:rsidRDefault="009726BA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6BA" w:rsidRDefault="009726BA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>- А какой эпизод в сказке вам запомнился больше всего? Почему?</w:t>
      </w:r>
    </w:p>
    <w:p w:rsidR="00F15C1D" w:rsidRPr="00EA6FD7" w:rsidRDefault="00F15C1D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FD7">
        <w:rPr>
          <w:rFonts w:ascii="Times New Roman" w:hAnsi="Times New Roman" w:cs="Times New Roman"/>
          <w:sz w:val="24"/>
          <w:szCs w:val="24"/>
        </w:rPr>
        <w:t xml:space="preserve">- Как вы думаете, чему учит эта сказка? </w:t>
      </w:r>
    </w:p>
    <w:p w:rsidR="00DC7623" w:rsidRDefault="00DC7623" w:rsidP="005566B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11A3" w:rsidRDefault="00EC11A3" w:rsidP="005566BB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!</w:t>
      </w:r>
      <w:bookmarkStart w:id="0" w:name="_GoBack"/>
      <w:bookmarkEnd w:id="0"/>
    </w:p>
    <w:sectPr w:rsidR="00EC11A3" w:rsidSect="005566BB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F15C1D"/>
    <w:rsid w:val="000A6354"/>
    <w:rsid w:val="000D5D7C"/>
    <w:rsid w:val="00177BC9"/>
    <w:rsid w:val="001A4B07"/>
    <w:rsid w:val="00255787"/>
    <w:rsid w:val="0035491D"/>
    <w:rsid w:val="00411CA7"/>
    <w:rsid w:val="004C6869"/>
    <w:rsid w:val="00536B17"/>
    <w:rsid w:val="005566BB"/>
    <w:rsid w:val="005C2459"/>
    <w:rsid w:val="00602562"/>
    <w:rsid w:val="00680B66"/>
    <w:rsid w:val="006F4463"/>
    <w:rsid w:val="007741AA"/>
    <w:rsid w:val="00797104"/>
    <w:rsid w:val="008442D6"/>
    <w:rsid w:val="008A7F8E"/>
    <w:rsid w:val="00933FC2"/>
    <w:rsid w:val="00964FE2"/>
    <w:rsid w:val="009726BA"/>
    <w:rsid w:val="009B685D"/>
    <w:rsid w:val="009C1556"/>
    <w:rsid w:val="00B064A0"/>
    <w:rsid w:val="00B1531D"/>
    <w:rsid w:val="00B247F5"/>
    <w:rsid w:val="00BB4C2C"/>
    <w:rsid w:val="00C60130"/>
    <w:rsid w:val="00CE0E52"/>
    <w:rsid w:val="00DC7623"/>
    <w:rsid w:val="00E520BE"/>
    <w:rsid w:val="00EA6FD7"/>
    <w:rsid w:val="00EC11A3"/>
    <w:rsid w:val="00F15C1D"/>
    <w:rsid w:val="00F23A78"/>
    <w:rsid w:val="00FF1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562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7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77BC9"/>
  </w:style>
  <w:style w:type="character" w:customStyle="1" w:styleId="c0">
    <w:name w:val="c0"/>
    <w:basedOn w:val="a0"/>
    <w:rsid w:val="00177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562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7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77BC9"/>
  </w:style>
  <w:style w:type="character" w:customStyle="1" w:styleId="c0">
    <w:name w:val="c0"/>
    <w:basedOn w:val="a0"/>
    <w:rsid w:val="00177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4B2F-F6DE-4875-A197-E80A302D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локольчик</cp:lastModifiedBy>
  <cp:revision>3</cp:revision>
  <dcterms:created xsi:type="dcterms:W3CDTF">2023-01-11T09:11:00Z</dcterms:created>
  <dcterms:modified xsi:type="dcterms:W3CDTF">2023-01-11T09:13:00Z</dcterms:modified>
</cp:coreProperties>
</file>